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right"/>
        <w:rPr>
          <w:b/>
          <w:sz w:val="28"/>
          <w:lang w:val="kk-KZ"/>
        </w:rPr>
      </w:pPr>
      <w:bookmarkStart w:id="0" w:name="_GoBack"/>
      <w:bookmarkEnd w:id="0"/>
    </w:p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Решение маслихата района Бәйтерек</w:t>
      </w:r>
    </w:p>
    <w:p w:rsidR="004B574F" w:rsidRDefault="004B574F" w:rsidP="004B574F">
      <w:pPr>
        <w:tabs>
          <w:tab w:val="left" w:pos="3285"/>
        </w:tabs>
        <w:jc w:val="center"/>
        <w:rPr>
          <w:lang w:val="kk-KZ"/>
        </w:rPr>
      </w:pPr>
    </w:p>
    <w:p w:rsidR="004B574F" w:rsidRDefault="004B574F" w:rsidP="004B574F">
      <w:pPr>
        <w:pStyle w:val="a6"/>
        <w:tabs>
          <w:tab w:val="left" w:pos="993"/>
          <w:tab w:val="left" w:pos="5245"/>
        </w:tabs>
        <w:ind w:left="0" w:right="-2"/>
        <w:jc w:val="both"/>
        <w:rPr>
          <w:b/>
          <w:sz w:val="28"/>
          <w:lang w:val="kk-KZ"/>
        </w:rPr>
      </w:pPr>
      <w:r>
        <w:rPr>
          <w:b/>
          <w:sz w:val="28"/>
        </w:rPr>
        <w:t xml:space="preserve">село Переметное   </w:t>
      </w:r>
      <w:r>
        <w:rPr>
          <w:b/>
          <w:sz w:val="28"/>
          <w:lang w:val="kk-KZ"/>
        </w:rPr>
        <w:t xml:space="preserve">           </w:t>
      </w:r>
      <w:r>
        <w:rPr>
          <w:b/>
          <w:sz w:val="28"/>
        </w:rPr>
        <w:t xml:space="preserve">         </w:t>
      </w:r>
      <w:r w:rsidR="005E34DF">
        <w:rPr>
          <w:b/>
          <w:sz w:val="28"/>
          <w:lang w:val="kk-KZ"/>
        </w:rPr>
        <w:t xml:space="preserve">        №11</w:t>
      </w:r>
      <w:r w:rsidR="000C7C5B">
        <w:rPr>
          <w:b/>
          <w:sz w:val="28"/>
          <w:lang w:val="kk-KZ"/>
        </w:rPr>
        <w:t>-5</w:t>
      </w:r>
      <w:r w:rsidR="00225857">
        <w:rPr>
          <w:b/>
          <w:sz w:val="28"/>
          <w:lang w:val="kk-KZ"/>
        </w:rPr>
        <w:t xml:space="preserve">                  </w:t>
      </w:r>
      <w:r w:rsidR="000C7C5B">
        <w:rPr>
          <w:b/>
          <w:sz w:val="28"/>
          <w:lang w:val="kk-KZ"/>
        </w:rPr>
        <w:t xml:space="preserve">        13 декабря</w:t>
      </w:r>
      <w:r w:rsidR="00225857">
        <w:rPr>
          <w:b/>
          <w:sz w:val="28"/>
          <w:lang w:val="kk-KZ"/>
        </w:rPr>
        <w:t xml:space="preserve"> </w:t>
      </w:r>
      <w:r w:rsidR="00225857">
        <w:rPr>
          <w:b/>
          <w:sz w:val="28"/>
        </w:rPr>
        <w:t>2021 г</w:t>
      </w:r>
      <w:r w:rsidR="00225857">
        <w:rPr>
          <w:b/>
          <w:sz w:val="28"/>
          <w:lang w:val="kk-KZ"/>
        </w:rPr>
        <w:t>ода</w:t>
      </w:r>
    </w:p>
    <w:p w:rsidR="000C7C5B" w:rsidRDefault="000C7C5B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C5B" w:rsidRDefault="000C7C5B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74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4B574F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proofErr w:type="spellStart"/>
      <w:r w:rsidRPr="004B574F">
        <w:rPr>
          <w:rFonts w:ascii="Times New Roman" w:hAnsi="Times New Roman" w:cs="Times New Roman"/>
          <w:b/>
          <w:sz w:val="28"/>
          <w:szCs w:val="28"/>
        </w:rPr>
        <w:t>айона</w:t>
      </w:r>
      <w:proofErr w:type="spellEnd"/>
      <w:r w:rsidRPr="004B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>Бәйтерек</w:t>
      </w:r>
      <w:r w:rsidRPr="004B574F">
        <w:rPr>
          <w:rFonts w:ascii="Times New Roman" w:hAnsi="Times New Roman" w:cs="Times New Roman"/>
          <w:b/>
          <w:sz w:val="28"/>
          <w:szCs w:val="28"/>
        </w:rPr>
        <w:t xml:space="preserve"> от 9 января 2019 года</w:t>
      </w: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574F" w:rsidRP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74F">
        <w:rPr>
          <w:rFonts w:ascii="Times New Roman" w:hAnsi="Times New Roman" w:cs="Times New Roman"/>
          <w:b/>
          <w:sz w:val="28"/>
          <w:szCs w:val="28"/>
        </w:rPr>
        <w:t>№29-14 «Об избрании состава</w:t>
      </w:r>
      <w:r w:rsidRPr="004B57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574F">
        <w:rPr>
          <w:rFonts w:ascii="Times New Roman" w:hAnsi="Times New Roman" w:cs="Times New Roman"/>
          <w:b/>
          <w:sz w:val="28"/>
          <w:szCs w:val="28"/>
        </w:rPr>
        <w:t xml:space="preserve">участковых </w:t>
      </w:r>
    </w:p>
    <w:p w:rsidR="004B574F" w:rsidRDefault="004B574F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74F">
        <w:rPr>
          <w:rFonts w:ascii="Times New Roman" w:hAnsi="Times New Roman" w:cs="Times New Roman"/>
          <w:b/>
          <w:sz w:val="28"/>
          <w:szCs w:val="28"/>
        </w:rPr>
        <w:t>избирательных комиссий»</w:t>
      </w:r>
    </w:p>
    <w:p w:rsidR="000C7C5B" w:rsidRPr="004B574F" w:rsidRDefault="000C7C5B" w:rsidP="004B5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74F" w:rsidRPr="004B574F" w:rsidRDefault="004B574F" w:rsidP="00C5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4F">
        <w:rPr>
          <w:rFonts w:ascii="Times New Roman" w:hAnsi="Times New Roman" w:cs="Times New Roman"/>
          <w:sz w:val="28"/>
          <w:szCs w:val="28"/>
        </w:rPr>
        <w:t xml:space="preserve">В соответствии с Конституционным законом Республики Казахстан «О выборах в Республике </w:t>
      </w:r>
      <w:proofErr w:type="gramStart"/>
      <w:r w:rsidRPr="004B574F">
        <w:rPr>
          <w:rFonts w:ascii="Times New Roman" w:hAnsi="Times New Roman" w:cs="Times New Roman"/>
          <w:sz w:val="28"/>
          <w:szCs w:val="28"/>
        </w:rPr>
        <w:t>Казахстан»  районный</w:t>
      </w:r>
      <w:proofErr w:type="gramEnd"/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74F">
        <w:rPr>
          <w:rFonts w:ascii="Times New Roman" w:hAnsi="Times New Roman" w:cs="Times New Roman"/>
          <w:sz w:val="28"/>
          <w:szCs w:val="28"/>
        </w:rPr>
        <w:t>маслихат</w:t>
      </w:r>
      <w:proofErr w:type="spellEnd"/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  <w:r w:rsidRPr="004B574F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74F" w:rsidRPr="004B574F" w:rsidRDefault="004B574F" w:rsidP="00C53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74F">
        <w:rPr>
          <w:rFonts w:ascii="Times New Roman" w:hAnsi="Times New Roman" w:cs="Times New Roman"/>
          <w:sz w:val="28"/>
          <w:szCs w:val="28"/>
        </w:rPr>
        <w:t xml:space="preserve">1. Внести в приложение решения </w:t>
      </w:r>
      <w:proofErr w:type="spellStart"/>
      <w:r w:rsidRPr="004B574F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4B574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4B574F">
        <w:rPr>
          <w:rFonts w:ascii="Times New Roman" w:hAnsi="Times New Roman" w:cs="Times New Roman"/>
          <w:sz w:val="28"/>
          <w:szCs w:val="28"/>
        </w:rPr>
        <w:t>Б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 xml:space="preserve">әйтерек </w:t>
      </w:r>
      <w:r w:rsidRPr="004B574F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B5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74F">
        <w:rPr>
          <w:rFonts w:ascii="Times New Roman" w:hAnsi="Times New Roman" w:cs="Times New Roman"/>
          <w:sz w:val="28"/>
          <w:szCs w:val="28"/>
        </w:rPr>
        <w:t>январ</w:t>
      </w:r>
      <w:proofErr w:type="spellEnd"/>
      <w:r w:rsidRPr="004B574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4B574F">
        <w:rPr>
          <w:rFonts w:ascii="Times New Roman" w:hAnsi="Times New Roman" w:cs="Times New Roman"/>
          <w:sz w:val="28"/>
          <w:szCs w:val="28"/>
        </w:rPr>
        <w:t>201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B574F">
        <w:rPr>
          <w:rFonts w:ascii="Times New Roman" w:hAnsi="Times New Roman" w:cs="Times New Roman"/>
          <w:sz w:val="28"/>
          <w:szCs w:val="28"/>
        </w:rPr>
        <w:t xml:space="preserve"> года №2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B574F">
        <w:rPr>
          <w:rFonts w:ascii="Times New Roman" w:hAnsi="Times New Roman" w:cs="Times New Roman"/>
          <w:sz w:val="28"/>
          <w:szCs w:val="28"/>
        </w:rPr>
        <w:t>-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B574F">
        <w:rPr>
          <w:rFonts w:ascii="Times New Roman" w:hAnsi="Times New Roman" w:cs="Times New Roman"/>
          <w:sz w:val="28"/>
          <w:szCs w:val="28"/>
        </w:rPr>
        <w:t xml:space="preserve"> «Об избрании состава</w:t>
      </w:r>
      <w:r w:rsidRPr="004B57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574F">
        <w:rPr>
          <w:rFonts w:ascii="Times New Roman" w:hAnsi="Times New Roman" w:cs="Times New Roman"/>
          <w:sz w:val="28"/>
          <w:szCs w:val="28"/>
        </w:rPr>
        <w:t>участковых избирательных комиссий» следующие изменения:</w:t>
      </w:r>
    </w:p>
    <w:p w:rsidR="004B574F" w:rsidRPr="004B574F" w:rsidRDefault="004B574F" w:rsidP="00C53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74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избрать на вакантные места в составы участковых избирательных комиссий </w:t>
      </w:r>
      <w:r w:rsidRPr="004B574F">
        <w:rPr>
          <w:rFonts w:ascii="Times New Roman" w:hAnsi="Times New Roman" w:cs="Times New Roman"/>
          <w:sz w:val="28"/>
          <w:szCs w:val="28"/>
        </w:rPr>
        <w:t>следующих членов:</w:t>
      </w:r>
    </w:p>
    <w:p w:rsidR="008B1373" w:rsidRPr="004229EF" w:rsidRDefault="008B1373" w:rsidP="008B1373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4229EF">
        <w:rPr>
          <w:rFonts w:ascii="Times New Roman" w:hAnsi="Times New Roman"/>
          <w:sz w:val="28"/>
          <w:szCs w:val="28"/>
          <w:lang w:val="kk-KZ"/>
        </w:rPr>
        <w:t xml:space="preserve">-№156 – </w:t>
      </w:r>
      <w:r>
        <w:rPr>
          <w:rFonts w:ascii="Times New Roman" w:hAnsi="Times New Roman"/>
          <w:sz w:val="28"/>
          <w:szCs w:val="28"/>
          <w:lang w:val="kk-KZ"/>
        </w:rPr>
        <w:t>Мурсенову Алию Шамратовну;</w:t>
      </w:r>
    </w:p>
    <w:p w:rsidR="008B1373" w:rsidRPr="004229EF" w:rsidRDefault="008B1373" w:rsidP="008B1373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>-№157 –</w:t>
      </w:r>
      <w:r>
        <w:rPr>
          <w:rFonts w:ascii="Times New Roman" w:hAnsi="Times New Roman"/>
          <w:sz w:val="28"/>
          <w:szCs w:val="28"/>
          <w:lang w:val="kk-KZ"/>
        </w:rPr>
        <w:t xml:space="preserve"> Рахматуллину Гаухар Батыровну;</w:t>
      </w:r>
    </w:p>
    <w:p w:rsidR="008B1373" w:rsidRPr="004229EF" w:rsidRDefault="008B1373" w:rsidP="008B1373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 xml:space="preserve">-№158 – </w:t>
      </w:r>
      <w:r>
        <w:rPr>
          <w:rFonts w:ascii="Times New Roman" w:hAnsi="Times New Roman"/>
          <w:sz w:val="28"/>
          <w:szCs w:val="28"/>
          <w:lang w:val="kk-KZ"/>
        </w:rPr>
        <w:t>Зайтешеву Марианну Сисинбаевну;</w:t>
      </w:r>
    </w:p>
    <w:p w:rsidR="008B1373" w:rsidRPr="004229EF" w:rsidRDefault="008B1373" w:rsidP="008B1373">
      <w:pPr>
        <w:pStyle w:val="a8"/>
        <w:ind w:left="1065"/>
        <w:jc w:val="both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 xml:space="preserve">-№164 – </w:t>
      </w:r>
      <w:r>
        <w:rPr>
          <w:rFonts w:ascii="Times New Roman" w:hAnsi="Times New Roman"/>
          <w:sz w:val="28"/>
          <w:szCs w:val="28"/>
          <w:lang w:val="kk-KZ"/>
        </w:rPr>
        <w:t>Ешайтову Жадыру Муратовну;</w:t>
      </w:r>
    </w:p>
    <w:p w:rsidR="008B1373" w:rsidRPr="004229EF" w:rsidRDefault="008B1373" w:rsidP="008B1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166 – </w:t>
      </w:r>
      <w:r w:rsidR="003C3E76">
        <w:rPr>
          <w:rFonts w:ascii="Times New Roman" w:hAnsi="Times New Roman" w:cs="Times New Roman"/>
          <w:sz w:val="28"/>
          <w:szCs w:val="28"/>
          <w:lang w:val="kk-KZ"/>
        </w:rPr>
        <w:t>Абдрахманову Салтанат Рамазан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177 – </w:t>
      </w:r>
      <w:r w:rsidR="00775A14">
        <w:rPr>
          <w:rFonts w:ascii="Times New Roman" w:hAnsi="Times New Roman" w:cs="Times New Roman"/>
          <w:sz w:val="28"/>
          <w:szCs w:val="28"/>
          <w:lang w:val="kk-KZ"/>
        </w:rPr>
        <w:t>Кубееву Акылдыкиз Куаныше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pStyle w:val="a8"/>
        <w:ind w:left="1065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 xml:space="preserve">-№184 – </w:t>
      </w:r>
      <w:r w:rsidR="00775A14">
        <w:rPr>
          <w:rFonts w:ascii="Times New Roman" w:hAnsi="Times New Roman"/>
          <w:sz w:val="28"/>
          <w:szCs w:val="28"/>
          <w:lang w:val="kk-KZ"/>
        </w:rPr>
        <w:t>Ревневу Ольгу Владимир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pStyle w:val="a8"/>
        <w:ind w:left="1065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/>
          <w:sz w:val="28"/>
          <w:szCs w:val="28"/>
          <w:lang w:eastAsia="ko-KR"/>
        </w:rPr>
        <w:t xml:space="preserve">-№185 – </w:t>
      </w:r>
      <w:proofErr w:type="spellStart"/>
      <w:r w:rsidR="007D7A4F">
        <w:rPr>
          <w:rFonts w:ascii="Times New Roman" w:hAnsi="Times New Roman"/>
          <w:sz w:val="28"/>
          <w:szCs w:val="28"/>
          <w:lang w:eastAsia="ko-KR"/>
        </w:rPr>
        <w:t>Пустобаеву</w:t>
      </w:r>
      <w:proofErr w:type="spellEnd"/>
      <w:r w:rsidR="007D7A4F">
        <w:rPr>
          <w:rFonts w:ascii="Times New Roman" w:hAnsi="Times New Roman"/>
          <w:sz w:val="28"/>
          <w:szCs w:val="28"/>
          <w:lang w:eastAsia="ko-KR"/>
        </w:rPr>
        <w:t xml:space="preserve"> Надежду Павл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pStyle w:val="a8"/>
        <w:ind w:left="1065"/>
        <w:rPr>
          <w:rFonts w:ascii="Times New Roman" w:hAnsi="Times New Roman"/>
          <w:sz w:val="28"/>
          <w:szCs w:val="28"/>
          <w:lang w:val="kk-KZ"/>
        </w:rPr>
      </w:pPr>
      <w:r w:rsidRPr="004229EF">
        <w:rPr>
          <w:rFonts w:ascii="Times New Roman" w:hAnsi="Times New Roman"/>
          <w:sz w:val="28"/>
          <w:szCs w:val="28"/>
          <w:lang w:val="kk-KZ"/>
        </w:rPr>
        <w:tab/>
        <w:t xml:space="preserve">-№186 – </w:t>
      </w:r>
      <w:r w:rsidR="002F07A6">
        <w:rPr>
          <w:rFonts w:ascii="Times New Roman" w:hAnsi="Times New Roman"/>
          <w:sz w:val="28"/>
          <w:szCs w:val="28"/>
          <w:lang w:val="kk-KZ"/>
        </w:rPr>
        <w:t>Алдиярову Ельмиру Каматае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186 – </w:t>
      </w:r>
      <w:r w:rsidR="00F379A5">
        <w:rPr>
          <w:rFonts w:ascii="Times New Roman" w:hAnsi="Times New Roman" w:cs="Times New Roman"/>
          <w:sz w:val="28"/>
          <w:szCs w:val="28"/>
          <w:lang w:val="kk-KZ"/>
        </w:rPr>
        <w:t>Лукманову Диану Арман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-№186 – Укебаев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79A5">
        <w:rPr>
          <w:rFonts w:ascii="Times New Roman" w:hAnsi="Times New Roman" w:cs="Times New Roman"/>
          <w:sz w:val="28"/>
          <w:szCs w:val="28"/>
          <w:lang w:val="kk-KZ"/>
        </w:rPr>
        <w:t>Арзугуль Карим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C7C5B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-№190 – </w:t>
      </w:r>
      <w:r w:rsidR="00F379A5" w:rsidRPr="000C7C5B">
        <w:rPr>
          <w:rFonts w:ascii="Times New Roman" w:hAnsi="Times New Roman" w:cs="Times New Roman"/>
          <w:sz w:val="28"/>
          <w:szCs w:val="28"/>
          <w:lang w:val="kk-KZ" w:eastAsia="ko-KR"/>
        </w:rPr>
        <w:t>Килибаеву Канслу Сагидулл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199 – </w:t>
      </w:r>
      <w:r w:rsidR="00F379A5">
        <w:rPr>
          <w:rFonts w:ascii="Times New Roman" w:hAnsi="Times New Roman" w:cs="Times New Roman"/>
          <w:sz w:val="28"/>
          <w:szCs w:val="28"/>
          <w:lang w:val="kk-KZ"/>
        </w:rPr>
        <w:t>Инкарову Раушан Мурат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Default="008B1373" w:rsidP="008B137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199 – </w:t>
      </w:r>
      <w:r w:rsidR="00F379A5">
        <w:rPr>
          <w:rFonts w:ascii="Times New Roman" w:hAnsi="Times New Roman" w:cs="Times New Roman"/>
          <w:sz w:val="28"/>
          <w:szCs w:val="28"/>
          <w:lang w:val="kk-KZ"/>
        </w:rPr>
        <w:t>Габдушеву Улжан Кабден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-№200 – </w:t>
      </w:r>
      <w:r w:rsidR="00957D19">
        <w:rPr>
          <w:rFonts w:ascii="Times New Roman" w:hAnsi="Times New Roman" w:cs="Times New Roman"/>
          <w:sz w:val="28"/>
          <w:szCs w:val="28"/>
          <w:lang w:val="kk-KZ"/>
        </w:rPr>
        <w:t>Сисенгалиева Ибрагима Жукович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202 – </w:t>
      </w:r>
      <w:r w:rsidR="00957D19">
        <w:rPr>
          <w:rFonts w:ascii="Times New Roman" w:hAnsi="Times New Roman" w:cs="Times New Roman"/>
          <w:sz w:val="28"/>
          <w:szCs w:val="28"/>
          <w:lang w:val="kk-KZ"/>
        </w:rPr>
        <w:t>Бачканову Ольгу Борис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202 – </w:t>
      </w:r>
      <w:r w:rsidR="00957D19">
        <w:rPr>
          <w:rFonts w:ascii="Times New Roman" w:hAnsi="Times New Roman" w:cs="Times New Roman"/>
          <w:sz w:val="28"/>
          <w:szCs w:val="28"/>
          <w:lang w:val="kk-KZ"/>
        </w:rPr>
        <w:t>Завлиеву Людмилу Алексее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57D19">
        <w:rPr>
          <w:rFonts w:ascii="Times New Roman" w:hAnsi="Times New Roman" w:cs="Times New Roman"/>
          <w:sz w:val="28"/>
          <w:szCs w:val="28"/>
          <w:lang w:val="kk-KZ"/>
        </w:rPr>
        <w:t>-№205 – Агза</w:t>
      </w:r>
      <w:r>
        <w:rPr>
          <w:rFonts w:ascii="Times New Roman" w:hAnsi="Times New Roman" w:cs="Times New Roman"/>
          <w:sz w:val="28"/>
          <w:szCs w:val="28"/>
          <w:lang w:val="kk-KZ"/>
        </w:rPr>
        <w:t>мов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Райхан К</w:t>
      </w:r>
      <w:r w:rsidR="00957D1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>бекеш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205 – </w:t>
      </w:r>
      <w:r w:rsidR="001951C6">
        <w:rPr>
          <w:rFonts w:ascii="Times New Roman" w:hAnsi="Times New Roman" w:cs="Times New Roman"/>
          <w:sz w:val="28"/>
          <w:szCs w:val="28"/>
          <w:lang w:val="kk-KZ"/>
        </w:rPr>
        <w:t>Кайргалиева Жаркын Жанибекович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06 – Хано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скар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хметович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№206 – Айтпагамбетову Нурсулу Батыр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0D7835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№206 – Криуля Наталью Геннадиевну</w:t>
      </w:r>
      <w:r w:rsidR="008B1373"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207 – </w:t>
      </w:r>
      <w:r w:rsidR="000D7835">
        <w:rPr>
          <w:rFonts w:ascii="Times New Roman" w:hAnsi="Times New Roman" w:cs="Times New Roman"/>
          <w:sz w:val="28"/>
          <w:szCs w:val="28"/>
          <w:lang w:val="kk-KZ"/>
        </w:rPr>
        <w:t>Каразимову Жамилю Гарифуллие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207 – </w:t>
      </w:r>
      <w:r w:rsidR="00F74D4A">
        <w:rPr>
          <w:rFonts w:ascii="Times New Roman" w:hAnsi="Times New Roman" w:cs="Times New Roman"/>
          <w:sz w:val="28"/>
          <w:szCs w:val="28"/>
          <w:lang w:val="kk-KZ"/>
        </w:rPr>
        <w:t>Туральбекову Венеру Гайнедден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207 – </w:t>
      </w:r>
      <w:r w:rsidR="002C0FCE">
        <w:rPr>
          <w:rFonts w:ascii="Times New Roman" w:hAnsi="Times New Roman" w:cs="Times New Roman"/>
          <w:sz w:val="28"/>
          <w:szCs w:val="28"/>
          <w:lang w:val="kk-KZ"/>
        </w:rPr>
        <w:t>Сабыргалиева Алпамыса Рушанович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207 – </w:t>
      </w:r>
      <w:r w:rsidR="00933157">
        <w:rPr>
          <w:rFonts w:ascii="Times New Roman" w:hAnsi="Times New Roman" w:cs="Times New Roman"/>
          <w:sz w:val="28"/>
          <w:szCs w:val="28"/>
          <w:lang w:val="kk-KZ"/>
        </w:rPr>
        <w:t>Каримову Мадину Жуандык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-№208 – </w:t>
      </w:r>
      <w:r w:rsidR="0057243F">
        <w:rPr>
          <w:rFonts w:ascii="Times New Roman" w:hAnsi="Times New Roman" w:cs="Times New Roman"/>
          <w:sz w:val="28"/>
          <w:szCs w:val="28"/>
          <w:lang w:val="kk-KZ"/>
        </w:rPr>
        <w:t>Набиева Койшыбай Жалгасович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10 – Могил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Ларис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210 – </w:t>
      </w:r>
      <w:r w:rsidR="00961F9C">
        <w:rPr>
          <w:rFonts w:ascii="Times New Roman" w:hAnsi="Times New Roman" w:cs="Times New Roman"/>
          <w:sz w:val="28"/>
          <w:szCs w:val="28"/>
          <w:lang w:val="kk-KZ"/>
        </w:rPr>
        <w:t>Абдрахманову Гульнару Насипкалие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 xml:space="preserve">-№210 – </w:t>
      </w:r>
      <w:r w:rsidR="00A82F8E">
        <w:rPr>
          <w:rFonts w:ascii="Times New Roman" w:hAnsi="Times New Roman" w:cs="Times New Roman"/>
          <w:sz w:val="28"/>
          <w:szCs w:val="28"/>
          <w:lang w:val="kk-KZ"/>
        </w:rPr>
        <w:t>Лагуточкину Наталью Александровн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B1373" w:rsidRPr="004229EF" w:rsidRDefault="008B1373" w:rsidP="008B1373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229EF">
        <w:rPr>
          <w:rFonts w:ascii="Times New Roman" w:hAnsi="Times New Roman" w:cs="Times New Roman"/>
          <w:sz w:val="28"/>
          <w:szCs w:val="28"/>
          <w:lang w:val="kk-KZ"/>
        </w:rPr>
        <w:tab/>
        <w:t>-№213 –</w:t>
      </w:r>
      <w:r w:rsidRPr="004229EF">
        <w:rPr>
          <w:rFonts w:ascii="Times New Roman" w:hAnsi="Times New Roman" w:cs="Times New Roman"/>
          <w:b/>
          <w:szCs w:val="28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Утеуову</w:t>
      </w:r>
      <w:proofErr w:type="spellEnd"/>
      <w:r w:rsidRPr="004229E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983B0F">
        <w:rPr>
          <w:rFonts w:ascii="Times New Roman" w:hAnsi="Times New Roman" w:cs="Times New Roman"/>
          <w:sz w:val="28"/>
          <w:szCs w:val="28"/>
          <w:lang w:eastAsia="ko-KR"/>
        </w:rPr>
        <w:t>Альфи</w:t>
      </w:r>
      <w:r w:rsidR="007E79CE">
        <w:rPr>
          <w:rFonts w:ascii="Times New Roman" w:hAnsi="Times New Roman" w:cs="Times New Roman"/>
          <w:sz w:val="28"/>
          <w:szCs w:val="28"/>
          <w:lang w:eastAsia="ko-KR"/>
        </w:rPr>
        <w:t>ю</w:t>
      </w:r>
      <w:proofErr w:type="spellEnd"/>
      <w:r w:rsidR="00983B0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983B0F">
        <w:rPr>
          <w:rFonts w:ascii="Times New Roman" w:hAnsi="Times New Roman" w:cs="Times New Roman"/>
          <w:sz w:val="28"/>
          <w:szCs w:val="28"/>
          <w:lang w:eastAsia="ko-KR"/>
        </w:rPr>
        <w:t>Бисенгалиевну</w:t>
      </w:r>
      <w:proofErr w:type="spellEnd"/>
      <w:r w:rsidR="00983B0F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4B574F" w:rsidRPr="004B574F" w:rsidRDefault="004B574F" w:rsidP="00C531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574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D560F2" w:rsidRPr="00D560F2">
        <w:rPr>
          <w:rFonts w:ascii="Times New Roman" w:hAnsi="Times New Roman" w:cs="Times New Roman"/>
          <w:sz w:val="28"/>
          <w:szCs w:val="28"/>
        </w:rPr>
        <w:t xml:space="preserve"> </w:t>
      </w:r>
      <w:r w:rsidR="00D560F2" w:rsidRPr="005066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spellStart"/>
      <w:r w:rsidR="00D560F2" w:rsidRPr="005066DE">
        <w:rPr>
          <w:rFonts w:ascii="Times New Roman" w:hAnsi="Times New Roman" w:cs="Times New Roman"/>
          <w:sz w:val="28"/>
          <w:szCs w:val="28"/>
        </w:rPr>
        <w:t>вступае</w:t>
      </w:r>
      <w:proofErr w:type="spellEnd"/>
      <w:r w:rsidR="00D560F2" w:rsidRPr="005066D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D560F2" w:rsidRPr="005066DE">
        <w:rPr>
          <w:rFonts w:ascii="Times New Roman" w:hAnsi="Times New Roman" w:cs="Times New Roman"/>
          <w:sz w:val="28"/>
          <w:szCs w:val="28"/>
        </w:rPr>
        <w:t xml:space="preserve"> в силу после его подписания.</w:t>
      </w:r>
    </w:p>
    <w:p w:rsidR="000C7C5B" w:rsidRDefault="000C7C5B" w:rsidP="004B574F">
      <w:pPr>
        <w:tabs>
          <w:tab w:val="left" w:pos="567"/>
          <w:tab w:val="left" w:pos="709"/>
          <w:tab w:val="left" w:pos="6946"/>
          <w:tab w:val="left" w:pos="836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C7C5B" w:rsidRDefault="000C7C5B" w:rsidP="004B574F">
      <w:pPr>
        <w:tabs>
          <w:tab w:val="left" w:pos="567"/>
          <w:tab w:val="left" w:pos="709"/>
          <w:tab w:val="left" w:pos="6946"/>
          <w:tab w:val="left" w:pos="836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B574F" w:rsidRPr="00FD403C" w:rsidRDefault="004B574F" w:rsidP="00FD403C">
      <w:pPr>
        <w:tabs>
          <w:tab w:val="left" w:pos="567"/>
          <w:tab w:val="left" w:pos="709"/>
          <w:tab w:val="left" w:pos="6946"/>
          <w:tab w:val="left" w:pos="8360"/>
        </w:tabs>
        <w:rPr>
          <w:rFonts w:ascii="Times New Roman" w:hAnsi="Times New Roman" w:cs="Times New Roman"/>
          <w:sz w:val="28"/>
          <w:szCs w:val="28"/>
        </w:rPr>
      </w:pPr>
      <w:r w:rsidRPr="00FD403C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   Секретарь </w:t>
      </w:r>
      <w:proofErr w:type="spellStart"/>
      <w:r w:rsidRPr="00FD403C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D40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FD403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FD403C">
        <w:rPr>
          <w:rFonts w:ascii="Times New Roman" w:hAnsi="Times New Roman" w:cs="Times New Roman"/>
          <w:b/>
          <w:sz w:val="28"/>
          <w:szCs w:val="28"/>
        </w:rPr>
        <w:t>Р.Исмагулов</w:t>
      </w:r>
      <w:proofErr w:type="spellEnd"/>
    </w:p>
    <w:p w:rsidR="00F65278" w:rsidRPr="004B574F" w:rsidRDefault="00F65278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403C" w:rsidRDefault="00FD403C" w:rsidP="002600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4DDF" w:rsidRPr="00903F1D" w:rsidRDefault="00924DDF" w:rsidP="00B0403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03F1D" w:rsidRPr="00903F1D" w:rsidRDefault="00903F1D" w:rsidP="00903F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03F1D" w:rsidRPr="00903F1D" w:rsidSect="000C7C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3F1D"/>
    <w:rsid w:val="0004373A"/>
    <w:rsid w:val="000C7C5B"/>
    <w:rsid w:val="000D7835"/>
    <w:rsid w:val="001005A8"/>
    <w:rsid w:val="001331C5"/>
    <w:rsid w:val="00135A9B"/>
    <w:rsid w:val="001951C6"/>
    <w:rsid w:val="001A101A"/>
    <w:rsid w:val="001B4B4B"/>
    <w:rsid w:val="001B55F9"/>
    <w:rsid w:val="001C39FB"/>
    <w:rsid w:val="00225857"/>
    <w:rsid w:val="002562CE"/>
    <w:rsid w:val="00260060"/>
    <w:rsid w:val="002872BB"/>
    <w:rsid w:val="002934F1"/>
    <w:rsid w:val="00294CFB"/>
    <w:rsid w:val="002C0FCE"/>
    <w:rsid w:val="002C38C2"/>
    <w:rsid w:val="002D7E51"/>
    <w:rsid w:val="002F07A6"/>
    <w:rsid w:val="003444E6"/>
    <w:rsid w:val="003872FC"/>
    <w:rsid w:val="003C3E76"/>
    <w:rsid w:val="003E7C49"/>
    <w:rsid w:val="00413872"/>
    <w:rsid w:val="00435155"/>
    <w:rsid w:val="0043688B"/>
    <w:rsid w:val="004B574F"/>
    <w:rsid w:val="004F68C3"/>
    <w:rsid w:val="0050025B"/>
    <w:rsid w:val="005114EC"/>
    <w:rsid w:val="0057243F"/>
    <w:rsid w:val="005E34DF"/>
    <w:rsid w:val="0066595C"/>
    <w:rsid w:val="0069621D"/>
    <w:rsid w:val="006D68A7"/>
    <w:rsid w:val="006D75BE"/>
    <w:rsid w:val="00710205"/>
    <w:rsid w:val="00744CF3"/>
    <w:rsid w:val="00775A14"/>
    <w:rsid w:val="00795656"/>
    <w:rsid w:val="007A4D26"/>
    <w:rsid w:val="007D7A4F"/>
    <w:rsid w:val="007E79CE"/>
    <w:rsid w:val="008720FC"/>
    <w:rsid w:val="00882DF4"/>
    <w:rsid w:val="008B1373"/>
    <w:rsid w:val="00903B79"/>
    <w:rsid w:val="00903F1D"/>
    <w:rsid w:val="00907FA2"/>
    <w:rsid w:val="00924DDF"/>
    <w:rsid w:val="00933157"/>
    <w:rsid w:val="00935A6A"/>
    <w:rsid w:val="00943CA8"/>
    <w:rsid w:val="00957D19"/>
    <w:rsid w:val="00961F9C"/>
    <w:rsid w:val="00972987"/>
    <w:rsid w:val="00983B0F"/>
    <w:rsid w:val="009B29CC"/>
    <w:rsid w:val="009D2D86"/>
    <w:rsid w:val="009E021A"/>
    <w:rsid w:val="009F1482"/>
    <w:rsid w:val="009F40C8"/>
    <w:rsid w:val="00A52A58"/>
    <w:rsid w:val="00A82F8E"/>
    <w:rsid w:val="00A9699D"/>
    <w:rsid w:val="00AB12DD"/>
    <w:rsid w:val="00B04037"/>
    <w:rsid w:val="00C10E37"/>
    <w:rsid w:val="00C3433C"/>
    <w:rsid w:val="00C417F9"/>
    <w:rsid w:val="00C5316B"/>
    <w:rsid w:val="00C757DE"/>
    <w:rsid w:val="00CB6816"/>
    <w:rsid w:val="00CC31FE"/>
    <w:rsid w:val="00CD75CD"/>
    <w:rsid w:val="00D05CF7"/>
    <w:rsid w:val="00D560F2"/>
    <w:rsid w:val="00D82E8B"/>
    <w:rsid w:val="00DD3AE6"/>
    <w:rsid w:val="00E42778"/>
    <w:rsid w:val="00E95986"/>
    <w:rsid w:val="00EC79A2"/>
    <w:rsid w:val="00F379A5"/>
    <w:rsid w:val="00F44484"/>
    <w:rsid w:val="00F65278"/>
    <w:rsid w:val="00F74D4A"/>
    <w:rsid w:val="00FC5555"/>
    <w:rsid w:val="00FD403C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3EC4A-1A7A-4361-B2F8-E4A99854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005A8"/>
    <w:rPr>
      <w:b/>
      <w:bCs/>
    </w:rPr>
  </w:style>
  <w:style w:type="paragraph" w:styleId="a6">
    <w:name w:val="List Paragraph"/>
    <w:aliases w:val="маркированный,References"/>
    <w:basedOn w:val="a"/>
    <w:link w:val="a7"/>
    <w:uiPriority w:val="34"/>
    <w:qFormat/>
    <w:rsid w:val="004B5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маркированный Знак,References Знак"/>
    <w:link w:val="a6"/>
    <w:uiPriority w:val="34"/>
    <w:locked/>
    <w:rsid w:val="004B574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B137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7CE9-007D-4156-9F0E-53CA6B7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eniups</cp:lastModifiedBy>
  <cp:revision>70</cp:revision>
  <cp:lastPrinted>2021-12-07T12:06:00Z</cp:lastPrinted>
  <dcterms:created xsi:type="dcterms:W3CDTF">2019-11-18T05:11:00Z</dcterms:created>
  <dcterms:modified xsi:type="dcterms:W3CDTF">2022-01-11T12:15:00Z</dcterms:modified>
</cp:coreProperties>
</file>